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06" w:rsidRDefault="002F70F4" w:rsidP="000871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</w:t>
      </w:r>
      <w:r w:rsidR="00F462DA">
        <w:rPr>
          <w:rFonts w:ascii="Times New Roman" w:hAnsi="Times New Roman"/>
          <w:sz w:val="28"/>
          <w:szCs w:val="28"/>
        </w:rPr>
        <w:t>, ра</w:t>
      </w:r>
      <w:r>
        <w:rPr>
          <w:rFonts w:ascii="Times New Roman" w:hAnsi="Times New Roman"/>
          <w:sz w:val="28"/>
          <w:szCs w:val="28"/>
        </w:rPr>
        <w:t xml:space="preserve">сходах </w:t>
      </w:r>
      <w:r w:rsidR="00F462DA">
        <w:rPr>
          <w:rFonts w:ascii="Times New Roman" w:hAnsi="Times New Roman"/>
          <w:sz w:val="28"/>
          <w:szCs w:val="28"/>
        </w:rPr>
        <w:t>об</w:t>
      </w:r>
      <w:r w:rsidRPr="00087130">
        <w:rPr>
          <w:rFonts w:ascii="Times New Roman" w:hAnsi="Times New Roman"/>
          <w:sz w:val="28"/>
          <w:szCs w:val="28"/>
        </w:rPr>
        <w:t xml:space="preserve"> 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DA">
        <w:rPr>
          <w:rFonts w:ascii="Times New Roman" w:hAnsi="Times New Roman"/>
          <w:sz w:val="28"/>
          <w:szCs w:val="28"/>
        </w:rPr>
        <w:t>и обязательствах имущественного характера,</w:t>
      </w:r>
      <w:r w:rsidR="00FF6206">
        <w:rPr>
          <w:rFonts w:ascii="Times New Roman" w:hAnsi="Times New Roman"/>
          <w:sz w:val="28"/>
          <w:szCs w:val="28"/>
        </w:rPr>
        <w:t xml:space="preserve"> представленные муниципальными служащими </w:t>
      </w:r>
      <w:r w:rsidR="00F462DA">
        <w:rPr>
          <w:rFonts w:ascii="Times New Roman" w:hAnsi="Times New Roman"/>
          <w:sz w:val="28"/>
          <w:szCs w:val="28"/>
        </w:rPr>
        <w:t>отдела местного самоуправле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Улаганск</w:t>
      </w:r>
      <w:r w:rsidR="00F462DA">
        <w:rPr>
          <w:rFonts w:ascii="Times New Roman" w:hAnsi="Times New Roman"/>
          <w:sz w:val="28"/>
          <w:szCs w:val="28"/>
        </w:rPr>
        <w:t>ий</w:t>
      </w:r>
      <w:proofErr w:type="spellEnd"/>
      <w:r w:rsidRPr="00087130">
        <w:rPr>
          <w:rFonts w:ascii="Times New Roman" w:hAnsi="Times New Roman"/>
          <w:sz w:val="28"/>
          <w:szCs w:val="28"/>
        </w:rPr>
        <w:t xml:space="preserve"> район</w:t>
      </w:r>
      <w:r w:rsidR="00F462DA">
        <w:rPr>
          <w:rFonts w:ascii="Times New Roman" w:hAnsi="Times New Roman"/>
          <w:sz w:val="28"/>
          <w:szCs w:val="28"/>
        </w:rPr>
        <w:t>»</w:t>
      </w:r>
      <w:r w:rsidR="00FF6206">
        <w:rPr>
          <w:rFonts w:ascii="Times New Roman" w:hAnsi="Times New Roman"/>
          <w:sz w:val="28"/>
          <w:szCs w:val="28"/>
        </w:rPr>
        <w:t xml:space="preserve"> </w:t>
      </w:r>
    </w:p>
    <w:p w:rsidR="002F70F4" w:rsidRPr="00087130" w:rsidRDefault="00FF6206" w:rsidP="000871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5 года по 31 декабря 2015 года</w:t>
      </w:r>
    </w:p>
    <w:tbl>
      <w:tblPr>
        <w:tblW w:w="158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985"/>
        <w:gridCol w:w="1275"/>
        <w:gridCol w:w="1276"/>
        <w:gridCol w:w="1701"/>
        <w:gridCol w:w="992"/>
        <w:gridCol w:w="1418"/>
        <w:gridCol w:w="1417"/>
        <w:gridCol w:w="945"/>
        <w:gridCol w:w="1134"/>
        <w:gridCol w:w="1315"/>
      </w:tblGrid>
      <w:tr w:rsidR="002F70F4" w:rsidRPr="00943914" w:rsidTr="007A2CF0">
        <w:tc>
          <w:tcPr>
            <w:tcW w:w="567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Общая сумма дохода за 2015 год (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Общая сумма расходов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за 2015 год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391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3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96" w:type="dxa"/>
            <w:gridSpan w:val="3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315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</w:tr>
      <w:tr w:rsidR="002F70F4" w:rsidRPr="00943914" w:rsidTr="007A2CF0">
        <w:tc>
          <w:tcPr>
            <w:tcW w:w="567" w:type="dxa"/>
            <w:vMerge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2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45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9439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39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14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15" w:type="dxa"/>
          </w:tcPr>
          <w:p w:rsidR="002F70F4" w:rsidRPr="00943914" w:rsidRDefault="002F70F4" w:rsidP="0094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5145D7" w:rsidTr="007A2CF0">
        <w:tc>
          <w:tcPr>
            <w:tcW w:w="567" w:type="dxa"/>
            <w:vMerge w:val="restart"/>
          </w:tcPr>
          <w:p w:rsidR="002F70F4" w:rsidRPr="00943914" w:rsidRDefault="002F70F4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2F70F4" w:rsidRPr="005145D7" w:rsidRDefault="006543D9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985" w:type="dxa"/>
            <w:vMerge w:val="restart"/>
          </w:tcPr>
          <w:p w:rsidR="002F70F4" w:rsidRPr="005145D7" w:rsidRDefault="006543D9" w:rsidP="00654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естного самоуправления администр</w:t>
            </w:r>
            <w:r w:rsidR="002F70F4" w:rsidRPr="005145D7">
              <w:rPr>
                <w:rFonts w:ascii="Times New Roman" w:hAnsi="Times New Roman"/>
                <w:sz w:val="24"/>
                <w:szCs w:val="24"/>
              </w:rPr>
              <w:t>ации МО «Улаганский район»</w:t>
            </w:r>
          </w:p>
        </w:tc>
        <w:tc>
          <w:tcPr>
            <w:tcW w:w="1275" w:type="dxa"/>
            <w:vMerge w:val="restart"/>
          </w:tcPr>
          <w:p w:rsidR="002F70F4" w:rsidRPr="005145D7" w:rsidRDefault="00CB4A37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889</w:t>
            </w:r>
          </w:p>
        </w:tc>
        <w:tc>
          <w:tcPr>
            <w:tcW w:w="1276" w:type="dxa"/>
            <w:vMerge w:val="restart"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gridSpan w:val="3"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D7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17" w:type="dxa"/>
            <w:vMerge w:val="restart"/>
          </w:tcPr>
          <w:p w:rsidR="002F70F4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4A37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945" w:type="dxa"/>
            <w:vMerge w:val="restart"/>
          </w:tcPr>
          <w:p w:rsidR="002F70F4" w:rsidRPr="005145D7" w:rsidRDefault="00CB4A37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5" w:type="dxa"/>
            <w:vMerge w:val="restart"/>
          </w:tcPr>
          <w:p w:rsidR="00F01C9C" w:rsidRDefault="00F01C9C" w:rsidP="00CB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52</w:t>
            </w:r>
          </w:p>
          <w:p w:rsidR="002F70F4" w:rsidRDefault="00CB4A37" w:rsidP="00CB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A37" w:rsidRPr="005145D7" w:rsidRDefault="00CB4A37" w:rsidP="00CB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F4" w:rsidRPr="005145D7" w:rsidTr="007A2CF0">
        <w:tc>
          <w:tcPr>
            <w:tcW w:w="567" w:type="dxa"/>
            <w:vMerge/>
          </w:tcPr>
          <w:p w:rsidR="002F70F4" w:rsidRPr="00943914" w:rsidRDefault="002F70F4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0F4" w:rsidRPr="005145D7" w:rsidRDefault="00CB4A37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F70F4" w:rsidRPr="005145D7" w:rsidRDefault="00CB4A37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F70F4" w:rsidRPr="005145D7" w:rsidRDefault="00CB4A37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2F70F4" w:rsidRPr="005145D7" w:rsidRDefault="002F70F4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C9C" w:rsidRPr="005145D7" w:rsidTr="007A2CF0"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01C9C" w:rsidRPr="005145D7" w:rsidRDefault="00F01C9C" w:rsidP="00F01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13,95</w:t>
            </w:r>
          </w:p>
        </w:tc>
        <w:tc>
          <w:tcPr>
            <w:tcW w:w="1276" w:type="dxa"/>
          </w:tcPr>
          <w:p w:rsidR="00F01C9C" w:rsidRPr="005145D7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Pr="005145D7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Pr="005145D7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01C9C" w:rsidRPr="005145D7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01C9C" w:rsidRPr="005145D7" w:rsidRDefault="00F01C9C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945" w:type="dxa"/>
          </w:tcPr>
          <w:p w:rsidR="00F01C9C" w:rsidRPr="005145D7" w:rsidRDefault="00F01C9C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01C9C" w:rsidRPr="005145D7" w:rsidRDefault="00F01C9C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уд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вард 1999 г.</w:t>
            </w:r>
          </w:p>
        </w:tc>
      </w:tr>
      <w:tr w:rsidR="00F01C9C" w:rsidRPr="005145D7" w:rsidTr="007A2CF0"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к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г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гутаевна</w:t>
            </w:r>
            <w:proofErr w:type="spellEnd"/>
          </w:p>
        </w:tc>
        <w:tc>
          <w:tcPr>
            <w:tcW w:w="198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5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97,88</w:t>
            </w:r>
          </w:p>
        </w:tc>
        <w:tc>
          <w:tcPr>
            <w:tcW w:w="1276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01C9C" w:rsidRDefault="00F61EE2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01C9C" w:rsidRPr="005145D7" w:rsidRDefault="00F61EE2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F01C9C" w:rsidRPr="005145D7" w:rsidRDefault="00F01C9C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C9C" w:rsidRPr="005145D7" w:rsidRDefault="00F01C9C" w:rsidP="00861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1C9C" w:rsidRPr="005145D7" w:rsidTr="00F462DA">
        <w:tc>
          <w:tcPr>
            <w:tcW w:w="567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C9C" w:rsidRDefault="00F01C9C" w:rsidP="00CB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О «Расул»</w:t>
            </w:r>
          </w:p>
        </w:tc>
        <w:tc>
          <w:tcPr>
            <w:tcW w:w="1275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17,17</w:t>
            </w:r>
          </w:p>
        </w:tc>
        <w:tc>
          <w:tcPr>
            <w:tcW w:w="1276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F01C9C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1C9C" w:rsidRPr="005145D7" w:rsidTr="00FF6206">
        <w:trPr>
          <w:trHeight w:val="828"/>
        </w:trPr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275" w:type="dxa"/>
          </w:tcPr>
          <w:p w:rsidR="00F01C9C" w:rsidRPr="005145D7" w:rsidRDefault="00F01C9C" w:rsidP="00CB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0,04</w:t>
            </w:r>
          </w:p>
        </w:tc>
        <w:tc>
          <w:tcPr>
            <w:tcW w:w="1276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01C9C" w:rsidRPr="005145D7" w:rsidRDefault="00F01C9C" w:rsidP="0036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4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01C9C" w:rsidRPr="00F462DA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1C9C" w:rsidRPr="005145D7" w:rsidTr="00EC0E6E">
        <w:trPr>
          <w:trHeight w:val="562"/>
        </w:trPr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C9C" w:rsidRPr="005145D7" w:rsidRDefault="00F01C9C" w:rsidP="00F46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01C9C" w:rsidRPr="000F445B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F01C9C" w:rsidRPr="000F445B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C9C" w:rsidRPr="005145D7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</w:tc>
      </w:tr>
      <w:tr w:rsidR="00F01C9C" w:rsidRPr="005145D7" w:rsidTr="007A2CF0">
        <w:trPr>
          <w:trHeight w:val="488"/>
        </w:trPr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8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1C9C" w:rsidRPr="005145D7" w:rsidTr="007A2CF0">
        <w:tc>
          <w:tcPr>
            <w:tcW w:w="567" w:type="dxa"/>
          </w:tcPr>
          <w:p w:rsidR="00F01C9C" w:rsidRPr="00943914" w:rsidRDefault="00F01C9C" w:rsidP="00943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C9C" w:rsidRPr="005145D7" w:rsidRDefault="00F01C9C" w:rsidP="0094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01C9C" w:rsidRPr="005145D7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C9C" w:rsidRPr="000C6866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01C9C" w:rsidRPr="005145D7" w:rsidRDefault="00F01C9C" w:rsidP="0049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F70F4" w:rsidRPr="007E1370" w:rsidRDefault="002F70F4">
      <w:pPr>
        <w:rPr>
          <w:rFonts w:ascii="Times New Roman" w:hAnsi="Times New Roman"/>
          <w:sz w:val="24"/>
          <w:szCs w:val="24"/>
        </w:rPr>
      </w:pPr>
    </w:p>
    <w:sectPr w:rsidR="002F70F4" w:rsidRPr="007E1370" w:rsidSect="000871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CCE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944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8E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C09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5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D63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74C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DE5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FC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9A2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130"/>
    <w:rsid w:val="00017A21"/>
    <w:rsid w:val="00017E3B"/>
    <w:rsid w:val="00034DC6"/>
    <w:rsid w:val="000362EC"/>
    <w:rsid w:val="00076F41"/>
    <w:rsid w:val="000844D8"/>
    <w:rsid w:val="00087130"/>
    <w:rsid w:val="000C6866"/>
    <w:rsid w:val="000F445B"/>
    <w:rsid w:val="00140732"/>
    <w:rsid w:val="00153DC4"/>
    <w:rsid w:val="00170A3B"/>
    <w:rsid w:val="00196DEA"/>
    <w:rsid w:val="001D7AA9"/>
    <w:rsid w:val="002233A5"/>
    <w:rsid w:val="00243B27"/>
    <w:rsid w:val="00244C99"/>
    <w:rsid w:val="00280147"/>
    <w:rsid w:val="00284F66"/>
    <w:rsid w:val="002B5D61"/>
    <w:rsid w:val="002F70F4"/>
    <w:rsid w:val="00307BB8"/>
    <w:rsid w:val="003133FA"/>
    <w:rsid w:val="003444E6"/>
    <w:rsid w:val="00366BFF"/>
    <w:rsid w:val="0039159F"/>
    <w:rsid w:val="0039586B"/>
    <w:rsid w:val="003A5C94"/>
    <w:rsid w:val="003B2CC0"/>
    <w:rsid w:val="003B3EE8"/>
    <w:rsid w:val="003E01F8"/>
    <w:rsid w:val="00410A58"/>
    <w:rsid w:val="004309C3"/>
    <w:rsid w:val="004522BC"/>
    <w:rsid w:val="004862D9"/>
    <w:rsid w:val="004925F4"/>
    <w:rsid w:val="004A53D6"/>
    <w:rsid w:val="004B3328"/>
    <w:rsid w:val="004B5736"/>
    <w:rsid w:val="004B7D1E"/>
    <w:rsid w:val="004C32F3"/>
    <w:rsid w:val="004E377D"/>
    <w:rsid w:val="004E6A85"/>
    <w:rsid w:val="005145D7"/>
    <w:rsid w:val="00531BF1"/>
    <w:rsid w:val="005956AE"/>
    <w:rsid w:val="005A05C7"/>
    <w:rsid w:val="005C2F80"/>
    <w:rsid w:val="005D72F1"/>
    <w:rsid w:val="005E194B"/>
    <w:rsid w:val="005E7F6A"/>
    <w:rsid w:val="005F5102"/>
    <w:rsid w:val="00621CF5"/>
    <w:rsid w:val="00637229"/>
    <w:rsid w:val="00637DD9"/>
    <w:rsid w:val="006478F2"/>
    <w:rsid w:val="006543D9"/>
    <w:rsid w:val="0067122D"/>
    <w:rsid w:val="00682D69"/>
    <w:rsid w:val="00686763"/>
    <w:rsid w:val="006930EC"/>
    <w:rsid w:val="00696185"/>
    <w:rsid w:val="006B75CD"/>
    <w:rsid w:val="006C38DC"/>
    <w:rsid w:val="007163D4"/>
    <w:rsid w:val="0073294F"/>
    <w:rsid w:val="0074463A"/>
    <w:rsid w:val="00780B67"/>
    <w:rsid w:val="007972AC"/>
    <w:rsid w:val="007A2CF0"/>
    <w:rsid w:val="007E1370"/>
    <w:rsid w:val="008266CB"/>
    <w:rsid w:val="008742F6"/>
    <w:rsid w:val="008E0D2E"/>
    <w:rsid w:val="009039C7"/>
    <w:rsid w:val="00911AD9"/>
    <w:rsid w:val="00941140"/>
    <w:rsid w:val="00943914"/>
    <w:rsid w:val="009C7FC9"/>
    <w:rsid w:val="009D2FDA"/>
    <w:rsid w:val="009D43EA"/>
    <w:rsid w:val="009D6067"/>
    <w:rsid w:val="009E0688"/>
    <w:rsid w:val="009E654A"/>
    <w:rsid w:val="009E7C0E"/>
    <w:rsid w:val="00A16F44"/>
    <w:rsid w:val="00A17CB7"/>
    <w:rsid w:val="00A32693"/>
    <w:rsid w:val="00A50C73"/>
    <w:rsid w:val="00A92CC0"/>
    <w:rsid w:val="00A94F34"/>
    <w:rsid w:val="00AC50DC"/>
    <w:rsid w:val="00B00434"/>
    <w:rsid w:val="00B06C2E"/>
    <w:rsid w:val="00B13939"/>
    <w:rsid w:val="00B46ED7"/>
    <w:rsid w:val="00B6410C"/>
    <w:rsid w:val="00B74109"/>
    <w:rsid w:val="00B877DD"/>
    <w:rsid w:val="00BD1CD8"/>
    <w:rsid w:val="00BE7BD3"/>
    <w:rsid w:val="00BF209C"/>
    <w:rsid w:val="00C02EF8"/>
    <w:rsid w:val="00C06C47"/>
    <w:rsid w:val="00C122CC"/>
    <w:rsid w:val="00C264B8"/>
    <w:rsid w:val="00C545E6"/>
    <w:rsid w:val="00C54DD6"/>
    <w:rsid w:val="00C76B89"/>
    <w:rsid w:val="00C931AA"/>
    <w:rsid w:val="00CB412E"/>
    <w:rsid w:val="00CB4A37"/>
    <w:rsid w:val="00CD4F8D"/>
    <w:rsid w:val="00D045F3"/>
    <w:rsid w:val="00D23106"/>
    <w:rsid w:val="00D52EB7"/>
    <w:rsid w:val="00D6084D"/>
    <w:rsid w:val="00D63C3C"/>
    <w:rsid w:val="00D809E7"/>
    <w:rsid w:val="00D82482"/>
    <w:rsid w:val="00D860E0"/>
    <w:rsid w:val="00E12F4F"/>
    <w:rsid w:val="00E9211A"/>
    <w:rsid w:val="00EC2334"/>
    <w:rsid w:val="00ED028B"/>
    <w:rsid w:val="00F01C9C"/>
    <w:rsid w:val="00F02D6A"/>
    <w:rsid w:val="00F30F86"/>
    <w:rsid w:val="00F33A50"/>
    <w:rsid w:val="00F34F0C"/>
    <w:rsid w:val="00F42413"/>
    <w:rsid w:val="00F462DA"/>
    <w:rsid w:val="00F61EE2"/>
    <w:rsid w:val="00FA65BD"/>
    <w:rsid w:val="00FA67D4"/>
    <w:rsid w:val="00FB0A82"/>
    <w:rsid w:val="00FD3CB1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B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13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3996-F12F-4517-9245-7885F10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риемная</cp:lastModifiedBy>
  <cp:revision>44</cp:revision>
  <cp:lastPrinted>2016-08-16T03:38:00Z</cp:lastPrinted>
  <dcterms:created xsi:type="dcterms:W3CDTF">2016-03-24T10:11:00Z</dcterms:created>
  <dcterms:modified xsi:type="dcterms:W3CDTF">2016-08-16T03:39:00Z</dcterms:modified>
</cp:coreProperties>
</file>